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5A721924" w:rsidR="00FF4F5A" w:rsidRPr="00084670" w:rsidRDefault="00F818C2" w:rsidP="00873806">
      <w:pPr>
        <w:pStyle w:val="berschrift3"/>
        <w:ind w:right="-352"/>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r w:rsidR="00873806">
        <w:rPr>
          <w:rFonts w:ascii="Arial" w:hAnsi="Arial" w:cs="Arial"/>
          <w:b/>
          <w:bCs/>
          <w:color w:val="000000" w:themeColor="text1"/>
          <w:sz w:val="28"/>
          <w:szCs w:val="28"/>
        </w:rPr>
        <w:t xml:space="preserve"> </w:t>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Pr>
          <w:rFonts w:ascii="Arial" w:hAnsi="Arial" w:cs="Arial"/>
          <w:b/>
          <w:bCs/>
          <w:color w:val="000000" w:themeColor="text1"/>
          <w:sz w:val="28"/>
          <w:szCs w:val="28"/>
        </w:rPr>
        <w:tab/>
      </w:r>
      <w:r w:rsidR="00873806" w:rsidRPr="00EA2C3C">
        <w:rPr>
          <w:rFonts w:ascii="Arial" w:hAnsi="Arial" w:cs="Arial"/>
          <w:b/>
          <w:bCs/>
          <w:color w:val="auto"/>
          <w:sz w:val="16"/>
          <w:szCs w:val="16"/>
        </w:rPr>
        <w:t xml:space="preserve"> </w:t>
      </w:r>
      <w:r w:rsidR="00F85B24" w:rsidRPr="00EA2C3C">
        <w:rPr>
          <w:rFonts w:ascii="Arial" w:hAnsi="Arial" w:cs="Arial"/>
          <w:b/>
          <w:bCs/>
          <w:color w:val="auto"/>
          <w:sz w:val="28"/>
          <w:szCs w:val="28"/>
        </w:rPr>
        <w:t>11</w:t>
      </w:r>
      <w:r w:rsidR="00873806" w:rsidRPr="00EA2C3C">
        <w:rPr>
          <w:rFonts w:ascii="Arial" w:hAnsi="Arial" w:cs="Arial"/>
          <w:b/>
          <w:bCs/>
          <w:color w:val="auto"/>
          <w:sz w:val="28"/>
          <w:szCs w:val="28"/>
        </w:rPr>
        <w:t>/2025</w:t>
      </w:r>
    </w:p>
    <w:p w14:paraId="5EA8DDA8" w14:textId="4509F858" w:rsidR="00084670" w:rsidRPr="00391BD4" w:rsidRDefault="008A4883" w:rsidP="00873806">
      <w:pPr>
        <w:pStyle w:val="PMDatum"/>
        <w:framePr w:w="0" w:hRule="auto" w:wrap="auto" w:vAnchor="margin" w:hAnchor="text" w:xAlign="left" w:yAlign="inline"/>
        <w:spacing w:after="120" w:line="240" w:lineRule="auto"/>
        <w:rPr>
          <w:sz w:val="34"/>
          <w:szCs w:val="34"/>
        </w:rPr>
      </w:pPr>
      <w:r>
        <w:t>Hannover</w:t>
      </w:r>
      <w:r w:rsidR="005C0CAD">
        <w:t>,</w:t>
      </w:r>
      <w:r w:rsidR="00DE4F61">
        <w:t xml:space="preserve"> </w:t>
      </w:r>
      <w:r w:rsidR="00F85B24">
        <w:t>2</w:t>
      </w:r>
      <w:r w:rsidR="00EA2C3C">
        <w:t>5</w:t>
      </w:r>
      <w:r w:rsidR="00F85B24">
        <w:t>. November</w:t>
      </w:r>
      <w:r w:rsidR="00070867">
        <w:t xml:space="preserve"> 2025</w:t>
      </w:r>
      <w:r w:rsidR="00166C5C">
        <w:br/>
      </w:r>
    </w:p>
    <w:p w14:paraId="7B0E516D" w14:textId="259619A9" w:rsidR="00BA4161" w:rsidRPr="00B67FC7" w:rsidRDefault="0097317D" w:rsidP="00873806">
      <w:pPr>
        <w:pStyle w:val="PMDatum"/>
        <w:framePr w:w="0" w:h="0" w:wrap="auto" w:vAnchor="margin" w:hAnchor="text" w:xAlign="left" w:yAlign="inline"/>
        <w:spacing w:after="120"/>
        <w:jc w:val="left"/>
        <w:rPr>
          <w:b/>
          <w:bCs/>
          <w:color w:val="00B0F0"/>
        </w:rPr>
      </w:pPr>
      <w:bookmarkStart w:id="0" w:name="_Hlk202518217"/>
      <w:r w:rsidRPr="0097317D">
        <w:rPr>
          <w:b/>
          <w:bCs/>
          <w:color w:val="00B0F0"/>
        </w:rPr>
        <w:t>Bundesverband Kalksandsteinindustrie stärkt Nachwuchs mit innovativem AzubiTag</w:t>
      </w:r>
      <w:r w:rsidR="00EA7ECD">
        <w:rPr>
          <w:b/>
          <w:bCs/>
          <w:color w:val="00B0F0"/>
        </w:rPr>
        <w:t xml:space="preserve"> </w:t>
      </w:r>
    </w:p>
    <w:p w14:paraId="4CC44AC7" w14:textId="4EB494C4" w:rsidR="00BA4161" w:rsidRPr="00084670" w:rsidRDefault="0097317D" w:rsidP="00873806">
      <w:pPr>
        <w:spacing w:after="240"/>
        <w:jc w:val="both"/>
        <w:rPr>
          <w:bCs/>
          <w:i/>
          <w:iCs/>
          <w:sz w:val="28"/>
          <w:szCs w:val="28"/>
        </w:rPr>
      </w:pPr>
      <w:r w:rsidRPr="0097317D">
        <w:rPr>
          <w:b/>
          <w:sz w:val="28"/>
          <w:szCs w:val="28"/>
        </w:rPr>
        <w:t>Kalksandsteinindustrie investiert in Fachkräfte von morgen</w:t>
      </w:r>
    </w:p>
    <w:p w14:paraId="3FA09571" w14:textId="7A99653E" w:rsidR="001B497D" w:rsidRDefault="0097317D" w:rsidP="00873806">
      <w:pPr>
        <w:jc w:val="both"/>
        <w:rPr>
          <w:b/>
          <w:szCs w:val="22"/>
        </w:rPr>
      </w:pPr>
      <w:r w:rsidRPr="0097317D">
        <w:rPr>
          <w:b/>
          <w:szCs w:val="22"/>
        </w:rPr>
        <w:t xml:space="preserve">Unter dem Motto „Nachwuchs trifft Zukunft“ lud der Bundesverband Kalksandsteinindustrie e.V. am 20./21. November </w:t>
      </w:r>
      <w:r>
        <w:rPr>
          <w:b/>
          <w:szCs w:val="22"/>
        </w:rPr>
        <w:t xml:space="preserve">insgesamt </w:t>
      </w:r>
      <w:r w:rsidRPr="0097317D">
        <w:rPr>
          <w:b/>
          <w:szCs w:val="22"/>
        </w:rPr>
        <w:t>25 Auszubildende aus Mitgliedswerken im gesamten Bundesgebiet zum AzubiTag 2025 nach Hannover ein. Ziel der etablierten Netzwerkveranstaltung im Haus der Kalksandsteinindustrie war es, dem Nachwuchs praxisnahe Einblicke in die vielseitigen Aufgaben des Verbandes zu geben und den überregionalen Austausch zu fördern.</w:t>
      </w:r>
    </w:p>
    <w:p w14:paraId="0E91EF4A" w14:textId="78A28497" w:rsidR="001B497D" w:rsidRPr="0097317D" w:rsidRDefault="001B497D" w:rsidP="00873806">
      <w:pPr>
        <w:jc w:val="both"/>
        <w:rPr>
          <w:bCs/>
          <w:szCs w:val="22"/>
        </w:rPr>
      </w:pPr>
    </w:p>
    <w:p w14:paraId="75B56261" w14:textId="432260F9" w:rsidR="0097317D" w:rsidRDefault="0097317D" w:rsidP="0097317D">
      <w:pPr>
        <w:spacing w:after="120"/>
        <w:jc w:val="both"/>
      </w:pPr>
      <w:r>
        <w:t>Die Veranstaltung versammelte Teilnehmer aus sieben verschiedenen kaufmännischen und gewerblichen Ausbildungsberufen, darunter Auszubildende aus dem ersten bis dritten Lehrjahr. An interaktiven Stationen konnten die jungen Fachkräfte nicht nur Prozesse und die Vielfalt der Aufgaben in der Kalksandsteinindustrie kennenlernen, sondern vor allem wertvolle Kontakte untereinander knüpfen.</w:t>
      </w:r>
    </w:p>
    <w:p w14:paraId="4A8C2803" w14:textId="77777777" w:rsidR="0097317D" w:rsidRDefault="0097317D" w:rsidP="0097317D">
      <w:pPr>
        <w:spacing w:after="120"/>
        <w:jc w:val="both"/>
      </w:pPr>
    </w:p>
    <w:p w14:paraId="7DE7CFD5" w14:textId="77777777" w:rsidR="0097317D" w:rsidRPr="0097317D" w:rsidRDefault="0097317D" w:rsidP="0097317D">
      <w:pPr>
        <w:spacing w:after="120"/>
        <w:jc w:val="both"/>
        <w:rPr>
          <w:b/>
          <w:bCs/>
        </w:rPr>
      </w:pPr>
      <w:r w:rsidRPr="0097317D">
        <w:rPr>
          <w:b/>
          <w:bCs/>
        </w:rPr>
        <w:t>KS-Challenge fördert Teamgeist und Branchenwissen</w:t>
      </w:r>
    </w:p>
    <w:p w14:paraId="411D08ED" w14:textId="77777777" w:rsidR="0097317D" w:rsidRDefault="0097317D" w:rsidP="0097317D">
      <w:pPr>
        <w:spacing w:after="120"/>
        <w:jc w:val="both"/>
      </w:pPr>
    </w:p>
    <w:p w14:paraId="11EC5154" w14:textId="77777777" w:rsidR="0097317D" w:rsidRDefault="0097317D" w:rsidP="0097317D">
      <w:pPr>
        <w:spacing w:after="120"/>
        <w:jc w:val="both"/>
      </w:pPr>
      <w:r>
        <w:t>Ein Höhepunkt war die erstmalig durchgeführte KS-Challenge. In verschiedenen Disziplinen – von der Schätzung physikalischer Parameter über branchenbezogenes Wissen bis hin zu Teamaufgaben – mussten die Teilnehmer ihre Kompetenzen beweisen. Dabei standen insbesondere Teamfähigkeit, Problemlösungskompetenz und die Vertiefung des Fachwissens im Fokus. Als Gesamtsieger der zwei Tage ging das Team „Steinbrecher“ hervor.</w:t>
      </w:r>
    </w:p>
    <w:p w14:paraId="31F8C634" w14:textId="77777777" w:rsidR="0097317D" w:rsidRDefault="0097317D" w:rsidP="0097317D">
      <w:pPr>
        <w:spacing w:after="120"/>
        <w:jc w:val="both"/>
      </w:pPr>
    </w:p>
    <w:p w14:paraId="2FD885B2" w14:textId="78D06D0D" w:rsidR="0097317D" w:rsidRDefault="0097317D" w:rsidP="0097317D">
      <w:pPr>
        <w:spacing w:after="120"/>
        <w:jc w:val="both"/>
      </w:pPr>
      <w:r>
        <w:t xml:space="preserve">„Der direkte Austausch und die Vernetzung sind für die Bindung unserer zukünftigen Fachkräfte an die Branche essenziell“, betont Roland Meißner, </w:t>
      </w:r>
      <w:r w:rsidR="00A814D5">
        <w:t>Geschäftsführer des</w:t>
      </w:r>
      <w:r>
        <w:t xml:space="preserve"> Bundesverband</w:t>
      </w:r>
      <w:r w:rsidR="00A814D5">
        <w:t>s</w:t>
      </w:r>
      <w:r>
        <w:t xml:space="preserve"> Kalksandsteinindustrie e.V. „Mit dem AzubiTag investieren wir aktiv in die Kompetenzentwicklung und den Teamgeist unseres Nachwuchses. Die Energie, mit der die Auszubildenden Ideen ausgetauscht und ihr Netzwerk ausgebaut haben, zeigt, dass unsere Branche bereit für die Herausforderungen der Zukunft ist.“</w:t>
      </w:r>
    </w:p>
    <w:p w14:paraId="208DB81C" w14:textId="77777777" w:rsidR="0097317D" w:rsidRDefault="0097317D" w:rsidP="0097317D">
      <w:pPr>
        <w:spacing w:after="120"/>
        <w:jc w:val="both"/>
      </w:pPr>
    </w:p>
    <w:p w14:paraId="601A0378" w14:textId="77DCD7B8" w:rsidR="00DE0EDE" w:rsidRDefault="0097317D" w:rsidP="0097317D">
      <w:pPr>
        <w:spacing w:after="120"/>
        <w:jc w:val="both"/>
      </w:pPr>
      <w:r>
        <w:t>Der Kalksandsteinverband setzt mit diesem Format ein deutliches Zeichen für die Attraktivität der Branche und die Bedeutung der Aus- und Weiterbildung für die Sicherung des Industriestandorts. Die nächste Auflage des AzubiTags ist für 2027 geplant.</w:t>
      </w:r>
    </w:p>
    <w:p w14:paraId="50F57EC4" w14:textId="77777777" w:rsidR="0097317D" w:rsidRPr="00DE0EDE" w:rsidRDefault="0097317D" w:rsidP="0097317D">
      <w:pPr>
        <w:spacing w:after="120"/>
        <w:jc w:val="both"/>
      </w:pPr>
    </w:p>
    <w:bookmarkEnd w:id="0"/>
    <w:p w14:paraId="111DC92C" w14:textId="15D6F269"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A814D5">
        <w:rPr>
          <w:sz w:val="22"/>
          <w:szCs w:val="22"/>
        </w:rPr>
        <w:t>2.025</w:t>
      </w:r>
    </w:p>
    <w:p w14:paraId="5031F442" w14:textId="77777777" w:rsidR="00CD34A1" w:rsidRDefault="00CD34A1" w:rsidP="00873806">
      <w:pPr>
        <w:pStyle w:val="Default"/>
        <w:tabs>
          <w:tab w:val="left" w:pos="3300"/>
        </w:tabs>
        <w:spacing w:line="360" w:lineRule="auto"/>
        <w:jc w:val="both"/>
        <w:rPr>
          <w:sz w:val="22"/>
          <w:szCs w:val="22"/>
        </w:rPr>
      </w:pPr>
    </w:p>
    <w:p w14:paraId="333163F8" w14:textId="6D59FC6D" w:rsidR="00CD34A1" w:rsidRPr="00FF4DAD" w:rsidRDefault="00CD34A1" w:rsidP="00CD34A1">
      <w:pPr>
        <w:rPr>
          <w:bCs/>
          <w:color w:val="000000" w:themeColor="text1"/>
          <w:sz w:val="18"/>
          <w:szCs w:val="18"/>
        </w:rPr>
      </w:pPr>
      <w:r>
        <w:rPr>
          <w:b/>
          <w:color w:val="000000" w:themeColor="text1"/>
          <w:sz w:val="18"/>
          <w:szCs w:val="18"/>
        </w:rPr>
        <w:t xml:space="preserve">BILD </w:t>
      </w:r>
      <w:r w:rsidR="003754DE">
        <w:rPr>
          <w:b/>
          <w:color w:val="000000" w:themeColor="text1"/>
          <w:sz w:val="18"/>
          <w:szCs w:val="18"/>
        </w:rPr>
        <w:t>0</w:t>
      </w:r>
      <w:r>
        <w:rPr>
          <w:b/>
          <w:color w:val="000000" w:themeColor="text1"/>
          <w:sz w:val="18"/>
          <w:szCs w:val="18"/>
        </w:rPr>
        <w:t>1</w:t>
      </w:r>
      <w:r w:rsidRPr="004A156E">
        <w:rPr>
          <w:b/>
          <w:color w:val="000000" w:themeColor="text1"/>
          <w:sz w:val="18"/>
          <w:szCs w:val="18"/>
        </w:rPr>
        <w:t xml:space="preserve">: </w:t>
      </w:r>
    </w:p>
    <w:p w14:paraId="17FC1F20" w14:textId="4F1D4445" w:rsidR="00D004FB" w:rsidRDefault="00EA0B00" w:rsidP="00873806">
      <w:pPr>
        <w:rPr>
          <w:bCs/>
          <w:color w:val="000000" w:themeColor="text1"/>
          <w:sz w:val="18"/>
          <w:szCs w:val="18"/>
        </w:rPr>
      </w:pPr>
      <w:r>
        <w:rPr>
          <w:bCs/>
          <w:noProof/>
          <w:color w:val="000000" w:themeColor="text1"/>
          <w:sz w:val="18"/>
          <w:szCs w:val="18"/>
        </w:rPr>
        <w:drawing>
          <wp:inline distT="0" distB="0" distL="0" distR="0" wp14:anchorId="30D0EB80" wp14:editId="616B4868">
            <wp:extent cx="6077585" cy="4050665"/>
            <wp:effectExtent l="0" t="0" r="0" b="6985"/>
            <wp:docPr id="780520635" name="Grafik 1" descr="Ein Bild, das Kleidung, Person, Schuhwerk,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635" name="Grafik 1" descr="Ein Bild, das Kleidung, Person, Schuhwerk,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5041BDBA" w14:textId="50B95A7F" w:rsidR="0086687C" w:rsidRPr="0086687C" w:rsidRDefault="0086687C" w:rsidP="0009686E">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sidR="00EA0B00">
        <w:rPr>
          <w:rFonts w:cs="Arial"/>
          <w:color w:val="000000" w:themeColor="text1"/>
          <w:sz w:val="20"/>
        </w:rPr>
        <w:t>25 Auszubildende aus Werken der Kalksandsteinindustrie nutzten den AzubiTag 2025 zum Lernen und Vernetzen.</w:t>
      </w:r>
      <w:r w:rsidRPr="0086687C">
        <w:rPr>
          <w:rFonts w:cs="Arial"/>
          <w:color w:val="000000" w:themeColor="text1"/>
          <w:sz w:val="20"/>
        </w:rPr>
        <w:t xml:space="preserve"> </w:t>
      </w:r>
    </w:p>
    <w:p w14:paraId="05186EDA" w14:textId="25FDB859" w:rsidR="0086687C" w:rsidRDefault="0086687C" w:rsidP="0086687C">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6F55E187" w14:textId="77777777" w:rsidR="00A43632" w:rsidRDefault="00A43632" w:rsidP="0086687C">
      <w:pPr>
        <w:overflowPunct/>
        <w:autoSpaceDE/>
        <w:autoSpaceDN/>
        <w:adjustRightInd/>
        <w:spacing w:line="300" w:lineRule="exact"/>
        <w:textAlignment w:val="auto"/>
        <w:rPr>
          <w:rFonts w:cs="Arial"/>
          <w:bCs/>
          <w:color w:val="000000" w:themeColor="text1"/>
          <w:sz w:val="20"/>
        </w:rPr>
      </w:pPr>
    </w:p>
    <w:p w14:paraId="15D1567F" w14:textId="77777777" w:rsidR="00A43632" w:rsidRDefault="00A43632" w:rsidP="0086687C">
      <w:pPr>
        <w:overflowPunct/>
        <w:autoSpaceDE/>
        <w:autoSpaceDN/>
        <w:adjustRightInd/>
        <w:spacing w:line="300" w:lineRule="exact"/>
        <w:textAlignment w:val="auto"/>
        <w:rPr>
          <w:rFonts w:cs="Arial"/>
          <w:bCs/>
          <w:color w:val="000000" w:themeColor="text1"/>
          <w:sz w:val="20"/>
        </w:rPr>
      </w:pPr>
    </w:p>
    <w:p w14:paraId="107430B3"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1A542ED5"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40914873"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1AD68C23"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0AD88B7D"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36727C12"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066BE4C3"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7F51C182" w14:textId="77777777" w:rsidR="00EA0B00" w:rsidRDefault="00EA0B00" w:rsidP="0086687C">
      <w:pPr>
        <w:overflowPunct/>
        <w:autoSpaceDE/>
        <w:autoSpaceDN/>
        <w:adjustRightInd/>
        <w:spacing w:line="300" w:lineRule="exact"/>
        <w:textAlignment w:val="auto"/>
        <w:rPr>
          <w:rFonts w:cs="Arial"/>
          <w:bCs/>
          <w:color w:val="000000" w:themeColor="text1"/>
          <w:sz w:val="20"/>
        </w:rPr>
      </w:pPr>
    </w:p>
    <w:p w14:paraId="4DFABDE7" w14:textId="77777777" w:rsidR="0009686E" w:rsidRDefault="0009686E" w:rsidP="0086687C">
      <w:pPr>
        <w:overflowPunct/>
        <w:autoSpaceDE/>
        <w:autoSpaceDN/>
        <w:adjustRightInd/>
        <w:spacing w:line="300" w:lineRule="exact"/>
        <w:textAlignment w:val="auto"/>
        <w:rPr>
          <w:rFonts w:cs="Arial"/>
          <w:bCs/>
          <w:color w:val="000000" w:themeColor="text1"/>
          <w:sz w:val="20"/>
        </w:rPr>
      </w:pPr>
    </w:p>
    <w:p w14:paraId="0B63D23C" w14:textId="1BDCC166" w:rsidR="0009686E" w:rsidRPr="00FF4DAD" w:rsidRDefault="0009686E" w:rsidP="0009686E">
      <w:pPr>
        <w:spacing w:line="240" w:lineRule="auto"/>
        <w:rPr>
          <w:bCs/>
          <w:color w:val="000000" w:themeColor="text1"/>
          <w:sz w:val="18"/>
          <w:szCs w:val="18"/>
        </w:rPr>
      </w:pPr>
      <w:r>
        <w:rPr>
          <w:b/>
          <w:color w:val="000000" w:themeColor="text1"/>
          <w:sz w:val="18"/>
          <w:szCs w:val="18"/>
        </w:rPr>
        <w:t xml:space="preserve">BILD </w:t>
      </w:r>
      <w:r w:rsidR="003754DE">
        <w:rPr>
          <w:b/>
          <w:color w:val="000000" w:themeColor="text1"/>
          <w:sz w:val="18"/>
          <w:szCs w:val="18"/>
        </w:rPr>
        <w:t>0</w:t>
      </w:r>
      <w:r>
        <w:rPr>
          <w:b/>
          <w:color w:val="000000" w:themeColor="text1"/>
          <w:sz w:val="18"/>
          <w:szCs w:val="18"/>
        </w:rPr>
        <w:t>2</w:t>
      </w:r>
      <w:r w:rsidRPr="004A156E">
        <w:rPr>
          <w:b/>
          <w:color w:val="000000" w:themeColor="text1"/>
          <w:sz w:val="18"/>
          <w:szCs w:val="18"/>
        </w:rPr>
        <w:t xml:space="preserve">: </w:t>
      </w:r>
    </w:p>
    <w:p w14:paraId="4FED2338" w14:textId="77777777" w:rsidR="00166C5C" w:rsidRDefault="00166C5C" w:rsidP="00030028">
      <w:pPr>
        <w:spacing w:line="240" w:lineRule="auto"/>
        <w:rPr>
          <w:bCs/>
          <w:color w:val="000000" w:themeColor="text1"/>
          <w:sz w:val="18"/>
          <w:szCs w:val="18"/>
        </w:rPr>
      </w:pPr>
    </w:p>
    <w:p w14:paraId="0D2BB98A" w14:textId="4376C7F6" w:rsidR="00166C5C" w:rsidRDefault="00EA0B00" w:rsidP="00030028">
      <w:pPr>
        <w:spacing w:line="240" w:lineRule="auto"/>
        <w:rPr>
          <w:bCs/>
          <w:color w:val="000000" w:themeColor="text1"/>
          <w:sz w:val="18"/>
          <w:szCs w:val="18"/>
        </w:rPr>
      </w:pPr>
      <w:r>
        <w:rPr>
          <w:rFonts w:cs="Arial"/>
          <w:b/>
          <w:bCs/>
          <w:noProof/>
          <w:color w:val="000000" w:themeColor="text1"/>
          <w:sz w:val="20"/>
        </w:rPr>
        <w:drawing>
          <wp:inline distT="0" distB="0" distL="0" distR="0" wp14:anchorId="3EE2037B" wp14:editId="1694B187">
            <wp:extent cx="6077585" cy="4050665"/>
            <wp:effectExtent l="0" t="0" r="0" b="6985"/>
            <wp:docPr id="760012830" name="Grafik 3" descr="Ein Bild, das Kleidung, Menschliches Gesicht, Perso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2830" name="Grafik 3" descr="Ein Bild, das Kleidung, Menschliches Gesicht, Person, Frau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009A2825"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717B65A0" w14:textId="2AAA1791" w:rsidR="00EA0B00" w:rsidRPr="0086687C" w:rsidRDefault="00EA0B00" w:rsidP="00EA0B00">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Pr>
          <w:rFonts w:cs="Arial"/>
          <w:color w:val="000000" w:themeColor="text1"/>
          <w:sz w:val="20"/>
        </w:rPr>
        <w:t xml:space="preserve">Zwei Tage lang ging es in Hannover darum, </w:t>
      </w:r>
      <w:r w:rsidRPr="00EA0B00">
        <w:rPr>
          <w:rFonts w:cs="Arial"/>
          <w:color w:val="000000" w:themeColor="text1"/>
          <w:sz w:val="20"/>
        </w:rPr>
        <w:t>die Vielfalt der Aufgaben in der Kalksandsteinindustrie kennen</w:t>
      </w:r>
      <w:r>
        <w:rPr>
          <w:rFonts w:cs="Arial"/>
          <w:color w:val="000000" w:themeColor="text1"/>
          <w:sz w:val="20"/>
        </w:rPr>
        <w:t>zu</w:t>
      </w:r>
      <w:r w:rsidRPr="00EA0B00">
        <w:rPr>
          <w:rFonts w:cs="Arial"/>
          <w:color w:val="000000" w:themeColor="text1"/>
          <w:sz w:val="20"/>
        </w:rPr>
        <w:t>lernen</w:t>
      </w:r>
      <w:r>
        <w:rPr>
          <w:rFonts w:cs="Arial"/>
          <w:color w:val="000000" w:themeColor="text1"/>
          <w:sz w:val="20"/>
        </w:rPr>
        <w:t xml:space="preserve"> und</w:t>
      </w:r>
      <w:r w:rsidRPr="00EA0B00">
        <w:rPr>
          <w:rFonts w:cs="Arial"/>
          <w:color w:val="000000" w:themeColor="text1"/>
          <w:sz w:val="20"/>
        </w:rPr>
        <w:t xml:space="preserve"> vor allem wertvolle Kontakte untereinander </w:t>
      </w:r>
      <w:r>
        <w:rPr>
          <w:rFonts w:cs="Arial"/>
          <w:color w:val="000000" w:themeColor="text1"/>
          <w:sz w:val="20"/>
        </w:rPr>
        <w:t xml:space="preserve">zu </w:t>
      </w:r>
      <w:r w:rsidRPr="00EA0B00">
        <w:rPr>
          <w:rFonts w:cs="Arial"/>
          <w:color w:val="000000" w:themeColor="text1"/>
          <w:sz w:val="20"/>
        </w:rPr>
        <w:t>knüpfen.</w:t>
      </w:r>
    </w:p>
    <w:p w14:paraId="25F69D9E" w14:textId="77777777" w:rsidR="00EA0B00" w:rsidRDefault="00EA0B00" w:rsidP="00EA0B00">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5B39AB30" w14:textId="77777777" w:rsidR="00EA0B00" w:rsidRDefault="00EA0B00" w:rsidP="00391BD4">
      <w:pPr>
        <w:overflowPunct/>
        <w:autoSpaceDE/>
        <w:autoSpaceDN/>
        <w:adjustRightInd/>
        <w:spacing w:line="240" w:lineRule="auto"/>
        <w:textAlignment w:val="auto"/>
        <w:rPr>
          <w:bCs/>
          <w:color w:val="000000" w:themeColor="text1"/>
          <w:sz w:val="18"/>
          <w:szCs w:val="18"/>
        </w:rPr>
      </w:pPr>
    </w:p>
    <w:p w14:paraId="37FFC3FE"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4F6A5CD2" w14:textId="14AB93CF" w:rsidR="00EA0B00" w:rsidRPr="00EA0B00" w:rsidRDefault="00EA0B00" w:rsidP="00EA0B00">
      <w:pPr>
        <w:spacing w:line="240" w:lineRule="auto"/>
        <w:rPr>
          <w:bCs/>
          <w:color w:val="000000" w:themeColor="text1"/>
          <w:sz w:val="20"/>
        </w:rPr>
      </w:pPr>
      <w:r w:rsidRPr="00EA0B00">
        <w:rPr>
          <w:b/>
          <w:color w:val="000000" w:themeColor="text1"/>
          <w:sz w:val="20"/>
        </w:rPr>
        <w:t xml:space="preserve">BILD 03: </w:t>
      </w:r>
    </w:p>
    <w:p w14:paraId="07149FDB"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25149C83" w14:textId="09A1AC84" w:rsidR="00EA0B00" w:rsidRDefault="00EA0B00" w:rsidP="00391BD4">
      <w:pPr>
        <w:overflowPunct/>
        <w:autoSpaceDE/>
        <w:autoSpaceDN/>
        <w:adjustRightInd/>
        <w:spacing w:line="240" w:lineRule="auto"/>
        <w:textAlignment w:val="auto"/>
        <w:rPr>
          <w:bCs/>
          <w:color w:val="000000" w:themeColor="text1"/>
          <w:sz w:val="18"/>
          <w:szCs w:val="18"/>
        </w:rPr>
      </w:pPr>
      <w:r>
        <w:rPr>
          <w:bCs/>
          <w:noProof/>
          <w:color w:val="000000" w:themeColor="text1"/>
          <w:sz w:val="18"/>
          <w:szCs w:val="18"/>
        </w:rPr>
        <w:lastRenderedPageBreak/>
        <w:drawing>
          <wp:inline distT="0" distB="0" distL="0" distR="0" wp14:anchorId="1A63FC01" wp14:editId="650BF3CB">
            <wp:extent cx="6077585" cy="4050665"/>
            <wp:effectExtent l="0" t="0" r="0" b="6985"/>
            <wp:docPr id="1137397055" name="Grafik 4" descr="Ein Bild, das Kleidung, Menschliches Gesich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7055" name="Grafik 4" descr="Ein Bild, das Kleidung, Menschliches Gesicht, Person, Man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002A7CC7" w14:textId="77777777" w:rsidR="00EA0B00" w:rsidRDefault="00EA0B00" w:rsidP="00391BD4">
      <w:pPr>
        <w:overflowPunct/>
        <w:autoSpaceDE/>
        <w:autoSpaceDN/>
        <w:adjustRightInd/>
        <w:spacing w:line="240" w:lineRule="auto"/>
        <w:textAlignment w:val="auto"/>
        <w:rPr>
          <w:bCs/>
          <w:color w:val="000000" w:themeColor="text1"/>
          <w:sz w:val="18"/>
          <w:szCs w:val="18"/>
        </w:rPr>
      </w:pPr>
    </w:p>
    <w:p w14:paraId="582BD42D" w14:textId="26A00C7E" w:rsidR="00EA0B00" w:rsidRPr="0086687C" w:rsidRDefault="00EA0B00" w:rsidP="00EA0B00">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Pr>
          <w:rFonts w:cs="Arial"/>
          <w:color w:val="000000" w:themeColor="text1"/>
          <w:sz w:val="20"/>
        </w:rPr>
        <w:t>Stolze Sieger der erstmals ausgetragenen KS-Challenge: das Team „Steinbrecher“</w:t>
      </w:r>
      <w:r w:rsidRPr="00EA0B00">
        <w:rPr>
          <w:rFonts w:cs="Arial"/>
          <w:color w:val="000000" w:themeColor="text1"/>
          <w:sz w:val="20"/>
        </w:rPr>
        <w:t>.</w:t>
      </w:r>
    </w:p>
    <w:p w14:paraId="24779C6A" w14:textId="77777777" w:rsidR="00EA0B00" w:rsidRDefault="00EA0B00" w:rsidP="00EA0B00">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48F4EA43"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0468633E" w14:textId="1C2397A5" w:rsidR="008A785F" w:rsidRPr="00EA0B00" w:rsidRDefault="008A785F" w:rsidP="008A785F">
      <w:pPr>
        <w:spacing w:line="240" w:lineRule="auto"/>
        <w:rPr>
          <w:bCs/>
          <w:color w:val="000000" w:themeColor="text1"/>
          <w:sz w:val="20"/>
        </w:rPr>
      </w:pPr>
      <w:r w:rsidRPr="00EA0B00">
        <w:rPr>
          <w:b/>
          <w:color w:val="000000" w:themeColor="text1"/>
          <w:sz w:val="20"/>
        </w:rPr>
        <w:t>BILD 0</w:t>
      </w:r>
      <w:r>
        <w:rPr>
          <w:b/>
          <w:color w:val="000000" w:themeColor="text1"/>
          <w:sz w:val="20"/>
        </w:rPr>
        <w:t>4</w:t>
      </w:r>
      <w:r w:rsidRPr="00EA0B00">
        <w:rPr>
          <w:b/>
          <w:color w:val="000000" w:themeColor="text1"/>
          <w:sz w:val="20"/>
        </w:rPr>
        <w:t xml:space="preserve">: </w:t>
      </w:r>
    </w:p>
    <w:p w14:paraId="06F9C802"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0FAE5592" w14:textId="543B3340" w:rsidR="00EA0B00" w:rsidRDefault="008A785F" w:rsidP="00391BD4">
      <w:pPr>
        <w:overflowPunct/>
        <w:autoSpaceDE/>
        <w:autoSpaceDN/>
        <w:adjustRightInd/>
        <w:spacing w:line="240" w:lineRule="auto"/>
        <w:textAlignment w:val="auto"/>
        <w:rPr>
          <w:bCs/>
          <w:color w:val="000000" w:themeColor="text1"/>
          <w:sz w:val="20"/>
        </w:rPr>
      </w:pPr>
      <w:r>
        <w:rPr>
          <w:bCs/>
          <w:noProof/>
          <w:color w:val="000000" w:themeColor="text1"/>
          <w:sz w:val="20"/>
        </w:rPr>
        <w:lastRenderedPageBreak/>
        <w:drawing>
          <wp:inline distT="0" distB="0" distL="0" distR="0" wp14:anchorId="7E29F277" wp14:editId="0B6C088C">
            <wp:extent cx="6077585" cy="4050665"/>
            <wp:effectExtent l="0" t="0" r="0" b="6985"/>
            <wp:docPr id="650704490" name="Grafik 1" descr="Ein Bild, das Text, Spielzeu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4490" name="Grafik 1" descr="Ein Bild, das Text, Spielzeug,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10667EFB" w14:textId="77777777" w:rsidR="008A785F" w:rsidRDefault="008A785F" w:rsidP="00391BD4">
      <w:pPr>
        <w:overflowPunct/>
        <w:autoSpaceDE/>
        <w:autoSpaceDN/>
        <w:adjustRightInd/>
        <w:spacing w:line="240" w:lineRule="auto"/>
        <w:textAlignment w:val="auto"/>
        <w:rPr>
          <w:bCs/>
          <w:color w:val="000000" w:themeColor="text1"/>
          <w:sz w:val="20"/>
        </w:rPr>
      </w:pPr>
    </w:p>
    <w:p w14:paraId="1AA96F25" w14:textId="77777777" w:rsidR="008A785F" w:rsidRDefault="008A785F" w:rsidP="008A785F">
      <w:pPr>
        <w:overflowPunct/>
        <w:autoSpaceDE/>
        <w:autoSpaceDN/>
        <w:adjustRightInd/>
        <w:spacing w:line="240" w:lineRule="auto"/>
        <w:textAlignment w:val="auto"/>
        <w:rPr>
          <w:bCs/>
          <w:color w:val="000000" w:themeColor="text1"/>
          <w:sz w:val="18"/>
          <w:szCs w:val="18"/>
        </w:rPr>
      </w:pPr>
    </w:p>
    <w:p w14:paraId="7119949D" w14:textId="2040F21F" w:rsidR="008A785F" w:rsidRPr="0086687C" w:rsidRDefault="008A785F" w:rsidP="008A785F">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sidRPr="008A785F">
        <w:rPr>
          <w:rFonts w:cs="Arial"/>
          <w:color w:val="000000" w:themeColor="text1"/>
          <w:sz w:val="20"/>
        </w:rPr>
        <w:t>Innovation, die man anfassen kann. Um diese Trophäen kämpften die Teams in verschiedenen Disziplinen.</w:t>
      </w:r>
    </w:p>
    <w:p w14:paraId="7D673162" w14:textId="77777777" w:rsidR="008A785F" w:rsidRDefault="008A785F" w:rsidP="008A785F">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045E6574" w14:textId="77777777" w:rsidR="008A785F" w:rsidRDefault="008A785F" w:rsidP="00391BD4">
      <w:pPr>
        <w:overflowPunct/>
        <w:autoSpaceDE/>
        <w:autoSpaceDN/>
        <w:adjustRightInd/>
        <w:spacing w:line="240" w:lineRule="auto"/>
        <w:textAlignment w:val="auto"/>
        <w:rPr>
          <w:bCs/>
          <w:color w:val="000000" w:themeColor="text1"/>
          <w:sz w:val="20"/>
        </w:rPr>
      </w:pPr>
    </w:p>
    <w:p w14:paraId="5DF6C3D4" w14:textId="0C7319E3" w:rsidR="008A785F" w:rsidRPr="00EA0B00" w:rsidRDefault="008A785F" w:rsidP="008A785F">
      <w:pPr>
        <w:spacing w:line="240" w:lineRule="auto"/>
        <w:rPr>
          <w:bCs/>
          <w:color w:val="000000" w:themeColor="text1"/>
          <w:sz w:val="20"/>
        </w:rPr>
      </w:pPr>
      <w:r w:rsidRPr="00EA0B00">
        <w:rPr>
          <w:b/>
          <w:color w:val="000000" w:themeColor="text1"/>
          <w:sz w:val="20"/>
        </w:rPr>
        <w:t>BILD 0</w:t>
      </w:r>
      <w:r>
        <w:rPr>
          <w:b/>
          <w:color w:val="000000" w:themeColor="text1"/>
          <w:sz w:val="20"/>
        </w:rPr>
        <w:t>5</w:t>
      </w:r>
      <w:r w:rsidRPr="00EA0B00">
        <w:rPr>
          <w:b/>
          <w:color w:val="000000" w:themeColor="text1"/>
          <w:sz w:val="20"/>
        </w:rPr>
        <w:t xml:space="preserve">: </w:t>
      </w:r>
    </w:p>
    <w:p w14:paraId="681A7355" w14:textId="77777777" w:rsidR="008A785F" w:rsidRDefault="008A785F" w:rsidP="00391BD4">
      <w:pPr>
        <w:overflowPunct/>
        <w:autoSpaceDE/>
        <w:autoSpaceDN/>
        <w:adjustRightInd/>
        <w:spacing w:line="240" w:lineRule="auto"/>
        <w:textAlignment w:val="auto"/>
        <w:rPr>
          <w:bCs/>
          <w:color w:val="000000" w:themeColor="text1"/>
          <w:sz w:val="20"/>
        </w:rPr>
      </w:pPr>
    </w:p>
    <w:p w14:paraId="53E6E509" w14:textId="77777777" w:rsidR="008A785F" w:rsidRDefault="008A785F" w:rsidP="00391BD4">
      <w:pPr>
        <w:overflowPunct/>
        <w:autoSpaceDE/>
        <w:autoSpaceDN/>
        <w:adjustRightInd/>
        <w:spacing w:line="240" w:lineRule="auto"/>
        <w:textAlignment w:val="auto"/>
        <w:rPr>
          <w:bCs/>
          <w:color w:val="000000" w:themeColor="text1"/>
          <w:sz w:val="20"/>
        </w:rPr>
      </w:pPr>
    </w:p>
    <w:p w14:paraId="57BB0EFF" w14:textId="536BB119" w:rsidR="008A785F" w:rsidRDefault="008A785F" w:rsidP="00391BD4">
      <w:pPr>
        <w:overflowPunct/>
        <w:autoSpaceDE/>
        <w:autoSpaceDN/>
        <w:adjustRightInd/>
        <w:spacing w:line="240" w:lineRule="auto"/>
        <w:textAlignment w:val="auto"/>
        <w:rPr>
          <w:bCs/>
          <w:color w:val="000000" w:themeColor="text1"/>
          <w:sz w:val="20"/>
        </w:rPr>
      </w:pPr>
      <w:r>
        <w:rPr>
          <w:bCs/>
          <w:noProof/>
          <w:color w:val="000000" w:themeColor="text1"/>
          <w:sz w:val="20"/>
        </w:rPr>
        <w:lastRenderedPageBreak/>
        <w:drawing>
          <wp:inline distT="0" distB="0" distL="0" distR="0" wp14:anchorId="6575F102" wp14:editId="67BE5266">
            <wp:extent cx="6077585" cy="4050665"/>
            <wp:effectExtent l="0" t="0" r="0" b="6985"/>
            <wp:docPr id="162444717" name="Grafik 2" descr="Ein Bild, das Im Haus, Person, Büroausstattung,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717" name="Grafik 2" descr="Ein Bild, das Im Haus, Person, Büroausstattung, Mobiliar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01144768" w14:textId="77777777" w:rsidR="008A785F" w:rsidRDefault="008A785F" w:rsidP="00391BD4">
      <w:pPr>
        <w:overflowPunct/>
        <w:autoSpaceDE/>
        <w:autoSpaceDN/>
        <w:adjustRightInd/>
        <w:spacing w:line="240" w:lineRule="auto"/>
        <w:textAlignment w:val="auto"/>
        <w:rPr>
          <w:bCs/>
          <w:color w:val="000000" w:themeColor="text1"/>
          <w:sz w:val="20"/>
        </w:rPr>
      </w:pPr>
    </w:p>
    <w:p w14:paraId="71113F14" w14:textId="77777777" w:rsidR="008A785F" w:rsidRDefault="008A785F" w:rsidP="00391BD4">
      <w:pPr>
        <w:overflowPunct/>
        <w:autoSpaceDE/>
        <w:autoSpaceDN/>
        <w:adjustRightInd/>
        <w:spacing w:line="240" w:lineRule="auto"/>
        <w:textAlignment w:val="auto"/>
        <w:rPr>
          <w:bCs/>
          <w:color w:val="000000" w:themeColor="text1"/>
          <w:sz w:val="20"/>
        </w:rPr>
      </w:pPr>
    </w:p>
    <w:p w14:paraId="5F6D0891" w14:textId="4EC4CA93" w:rsidR="008A785F" w:rsidRPr="0086687C" w:rsidRDefault="008A785F" w:rsidP="008A785F">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sidRPr="008A785F">
        <w:rPr>
          <w:rFonts w:cs="Arial"/>
          <w:color w:val="000000" w:themeColor="text1"/>
          <w:sz w:val="20"/>
        </w:rPr>
        <w:t>Auf die Zukunft bauen. Ein starkes Zeichen für die Ausbildung in der Kalksandsteinindustrie. Der nächste AzubiTag ist 2027 geplant.</w:t>
      </w:r>
    </w:p>
    <w:p w14:paraId="74EE9816" w14:textId="77777777" w:rsidR="008A785F" w:rsidRDefault="008A785F" w:rsidP="008A785F">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06B7ACBC"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546C37B0"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084B8831"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3"/>
      <w:headerReference w:type="default" r:id="rId14"/>
      <w:footerReference w:type="default" r:id="rId15"/>
      <w:headerReference w:type="first" r:id="rId16"/>
      <w:footerReference w:type="first" r:id="rId17"/>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7B4E2B">
      <w:rPr>
        <w:rFonts w:eastAsiaTheme="minorEastAsia"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7B4E2B">
      <w:rPr>
        <w:rFonts w:eastAsiaTheme="minorEastAsia"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73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2AE8"/>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14B1"/>
    <w:rsid w:val="006237FA"/>
    <w:rsid w:val="00626D66"/>
    <w:rsid w:val="006270AB"/>
    <w:rsid w:val="00627C0E"/>
    <w:rsid w:val="00631AC8"/>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789C"/>
    <w:rsid w:val="0072379C"/>
    <w:rsid w:val="007260DB"/>
    <w:rsid w:val="00730114"/>
    <w:rsid w:val="007329B1"/>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805317"/>
    <w:rsid w:val="00807E91"/>
    <w:rsid w:val="008102B1"/>
    <w:rsid w:val="00810E9A"/>
    <w:rsid w:val="0081543B"/>
    <w:rsid w:val="00815BE1"/>
    <w:rsid w:val="00816900"/>
    <w:rsid w:val="008222BB"/>
    <w:rsid w:val="00824848"/>
    <w:rsid w:val="00830AFF"/>
    <w:rsid w:val="00830C73"/>
    <w:rsid w:val="00830E6B"/>
    <w:rsid w:val="0083340B"/>
    <w:rsid w:val="00835F6E"/>
    <w:rsid w:val="008374D6"/>
    <w:rsid w:val="00837682"/>
    <w:rsid w:val="0084235F"/>
    <w:rsid w:val="00842E68"/>
    <w:rsid w:val="0084518F"/>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4BF7"/>
    <w:rsid w:val="009D5245"/>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290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Words>
  <Characters>364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4</cp:revision>
  <cp:lastPrinted>2025-07-03T13:55:00Z</cp:lastPrinted>
  <dcterms:created xsi:type="dcterms:W3CDTF">2025-11-25T10:40:00Z</dcterms:created>
  <dcterms:modified xsi:type="dcterms:W3CDTF">2025-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